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6E" w:rsidRPr="002F3D78" w:rsidRDefault="00686F59" w:rsidP="00AB1F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B1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B1F6E" w:rsidRPr="002F3D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1F6E">
        <w:rPr>
          <w:rFonts w:ascii="Times New Roman" w:hAnsi="Times New Roman" w:cs="Times New Roman"/>
          <w:sz w:val="28"/>
          <w:szCs w:val="28"/>
        </w:rPr>
        <w:t>1</w:t>
      </w:r>
    </w:p>
    <w:p w:rsidR="00AB1F6E" w:rsidRDefault="00AB1F6E" w:rsidP="00AB1F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3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</w:p>
    <w:p w:rsidR="00AB1F6E" w:rsidRDefault="00AB1F6E" w:rsidP="00AB1F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Форма</w:t>
      </w:r>
    </w:p>
    <w:p w:rsidR="00AB1F6E" w:rsidRDefault="00AB1F6E" w:rsidP="00AB1F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гистрационный номер № ____________________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ата регистрации заявки      ____________________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41CA" w:rsidRDefault="003241CA" w:rsidP="00324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ючение в число участников Подпрограммы и получение гран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тие крестьянского (фермерского) хозяйства</w:t>
      </w:r>
    </w:p>
    <w:p w:rsidR="003241CA" w:rsidRDefault="003241CA" w:rsidP="00324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ая область                                                 «____» ____________20__ г.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241CA" w:rsidRDefault="003241CA" w:rsidP="003241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241CA" w:rsidRDefault="003241CA" w:rsidP="003241CA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№ __________________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включить в число участников подпрограммы  «Поддержка начинающих фермеров в Вологодской области на 2013-2020 годы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ить грант на создание и развитие крестьянского (фермерского) хозяйства в сумме_________________________________________________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.</w:t>
      </w:r>
    </w:p>
    <w:p w:rsidR="003241CA" w:rsidRDefault="003241CA" w:rsidP="003241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за предшествующий календарный год составляет ____________________________________________   руб.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численность работников за предшествующий календарный год составляет ___________________________________ человек.</w:t>
      </w:r>
    </w:p>
    <w:p w:rsidR="003241CA" w:rsidRDefault="003241CA" w:rsidP="003241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м выплаты на 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ых  до регистрации хозяйства________________________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241CA" w:rsidRDefault="003241CA" w:rsidP="003241CA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являлся</w:t>
      </w:r>
      <w:proofErr w:type="gramEnd"/>
      <w:r>
        <w:rPr>
          <w:rFonts w:ascii="Times New Roman" w:hAnsi="Times New Roman" w:cs="Times New Roman"/>
          <w:sz w:val="20"/>
          <w:szCs w:val="20"/>
        </w:rPr>
        <w:t>/не являлся, если являлся получателем, указать размер выплаты)</w:t>
      </w:r>
    </w:p>
    <w:p w:rsidR="003241CA" w:rsidRDefault="003241CA" w:rsidP="003241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средств финансовой поддержки субсидий или грантов на организацию начального этапа предпринимательской деятельности, полученных до регистрации хозяйства _________________________________</w:t>
      </w:r>
    </w:p>
    <w:p w:rsidR="003241CA" w:rsidRDefault="003241CA" w:rsidP="00324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241CA" w:rsidRDefault="003241CA" w:rsidP="003241CA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являлся</w:t>
      </w:r>
      <w:proofErr w:type="gramEnd"/>
      <w:r>
        <w:rPr>
          <w:rFonts w:ascii="Times New Roman" w:hAnsi="Times New Roman" w:cs="Times New Roman"/>
          <w:sz w:val="20"/>
          <w:szCs w:val="20"/>
        </w:rPr>
        <w:t>/не являлся, если являлся получателем, указать размер поддержки)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использования г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уюсь в случае предоставления гранта: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соглашение с Департаментом сельского хозяйства и продовольственных ресурсов области о предоставлении и использовании гранта на создание и развитие крестьянского (фермерского) хозяйств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ые средства по целевому назначению в строгом соответствии с планом расходов и оплачивать не менее 10% стоимости каждого наименования приобретений, указанных в плане расходов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рант в течение 1</w:t>
      </w:r>
      <w:r w:rsidR="008B6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мой счет и использовать имущество, закупаемое за счет гранта, исключительно на создание и развитие крестьянского (фермерского) хозяйств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полнительно не менее одного постоянного рабочего места на каждые 500 тыс. рублей грант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ктивы, приобретенные за счет гранта, зарегистрировать на себя и использовать на территории Вологодской области и только в деятельности крестьянского (фермерского) хозяйств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еятельность хозяйства в течение не менее пяти лет после получения грант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давать, не дарить, не передавать в аренду или  пользование другим лицам, не обменивать, не вносить в виде пая, вклада и не отчуждать иным образом имущество, приобретаемое за счет гранта, в течение 10 лет со дня получения грант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тчетность и необходимые материалы в соответствии с соглашением о предоставлении и использовании гранта;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хать на постоянное место жительства в муниципальное образование по месту нахождения и регистрации хозяйства.</w:t>
      </w:r>
    </w:p>
    <w:p w:rsidR="003241CA" w:rsidRDefault="003241CA" w:rsidP="00324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хозяйство является единственным местом моего трудоустройства. Гарантирую выполнение данного условия  в течение не менее  пяти лет после получения гранта. 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Ф)Х _________________________________            М.П.</w:t>
      </w:r>
    </w:p>
    <w:p w:rsidR="003241CA" w:rsidRDefault="003241CA" w:rsidP="003241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 крестьянского (фермерского) хозяйства __________________________________________________________________</w:t>
      </w:r>
    </w:p>
    <w:p w:rsidR="003241CA" w:rsidRDefault="003241CA" w:rsidP="003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гла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Ф)Х __________________________________________________________________</w:t>
      </w:r>
    </w:p>
    <w:p w:rsidR="003241CA" w:rsidRPr="003241CA" w:rsidRDefault="003241CA" w:rsidP="003241CA">
      <w:pPr>
        <w:rPr>
          <w:rFonts w:ascii="Times New Roman" w:hAnsi="Times New Roman" w:cs="Times New Roman"/>
          <w:sz w:val="28"/>
          <w:szCs w:val="28"/>
        </w:rPr>
      </w:pPr>
      <w:r w:rsidRPr="003241CA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3241C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241CA">
        <w:rPr>
          <w:rFonts w:ascii="Times New Roman" w:hAnsi="Times New Roman" w:cs="Times New Roman"/>
          <w:sz w:val="28"/>
          <w:szCs w:val="28"/>
        </w:rPr>
        <w:t xml:space="preserve"> и другие контакты для оперативной связи ________________</w:t>
      </w:r>
    </w:p>
    <w:p w:rsidR="00F50F1C" w:rsidRDefault="00686F59" w:rsidP="00AB1F6E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F50F1C" w:rsidSect="00F5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F59"/>
    <w:rsid w:val="00041990"/>
    <w:rsid w:val="003241CA"/>
    <w:rsid w:val="00380D58"/>
    <w:rsid w:val="0044615A"/>
    <w:rsid w:val="005D7999"/>
    <w:rsid w:val="00615D00"/>
    <w:rsid w:val="00686F59"/>
    <w:rsid w:val="008B6986"/>
    <w:rsid w:val="00A4156F"/>
    <w:rsid w:val="00A628D6"/>
    <w:rsid w:val="00AB1F6E"/>
    <w:rsid w:val="00BF0334"/>
    <w:rsid w:val="00F26EA9"/>
    <w:rsid w:val="00F5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6F5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A776-7FE8-4A67-B789-499BB589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 Николаевна Фомичева</cp:lastModifiedBy>
  <cp:revision>11</cp:revision>
  <dcterms:created xsi:type="dcterms:W3CDTF">2013-04-14T20:48:00Z</dcterms:created>
  <dcterms:modified xsi:type="dcterms:W3CDTF">2015-03-02T12:43:00Z</dcterms:modified>
</cp:coreProperties>
</file>